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7E73AD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283C12">
        <w:rPr>
          <w:rFonts w:ascii="Times New Roman" w:hAnsi="Times New Roman" w:cs="Times New Roman"/>
          <w:b/>
          <w:sz w:val="32"/>
          <w:szCs w:val="32"/>
          <w:lang w:val="bg-BG"/>
        </w:rPr>
        <w:t>4</w:t>
      </w:r>
      <w:r w:rsidR="00B92D04">
        <w:rPr>
          <w:rFonts w:ascii="Times New Roman" w:hAnsi="Times New Roman" w:cs="Times New Roman"/>
          <w:b/>
          <w:sz w:val="32"/>
          <w:szCs w:val="32"/>
        </w:rPr>
        <w:t>8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E73A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2D04">
        <w:rPr>
          <w:rFonts w:ascii="Times New Roman" w:hAnsi="Times New Roman" w:cs="Times New Roman"/>
          <w:sz w:val="24"/>
          <w:szCs w:val="24"/>
        </w:rPr>
        <w:t>5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7E73A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92D04">
        <w:rPr>
          <w:rFonts w:ascii="Times New Roman" w:hAnsi="Times New Roman" w:cs="Times New Roman"/>
          <w:sz w:val="24"/>
          <w:szCs w:val="24"/>
        </w:rPr>
        <w:t>5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6B05" w:rsidRDefault="001A6B0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E73AD" w:rsidRPr="007E73AD" w:rsidRDefault="000760EB" w:rsidP="00BB1BC4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100" w:beforeAutospacing="1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Жалба от Миглена Филипова – кандидат за кмет на Община Мъглиж</w:t>
      </w:r>
      <w:r w:rsidR="007E73AD" w:rsidRPr="007E73AD">
        <w:rPr>
          <w:rFonts w:ascii="Times New Roman" w:eastAsia="Times New Roman" w:hAnsi="Times New Roman"/>
          <w:sz w:val="24"/>
          <w:szCs w:val="24"/>
        </w:rPr>
        <w:t>.</w:t>
      </w:r>
    </w:p>
    <w:p w:rsidR="0032196F" w:rsidRPr="007E73AD" w:rsidRDefault="0032196F" w:rsidP="00BB1BC4">
      <w:pPr>
        <w:spacing w:before="100" w:beforeAutospacing="1" w:line="240" w:lineRule="auto"/>
        <w:ind w:left="709" w:firstLine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7E73AD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7E73A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E73AD">
        <w:rPr>
          <w:rFonts w:ascii="Times New Roman" w:hAnsi="Times New Roman"/>
          <w:sz w:val="24"/>
          <w:szCs w:val="24"/>
        </w:rPr>
        <w:t>Зорница</w:t>
      </w:r>
      <w:proofErr w:type="spellEnd"/>
      <w:r w:rsidRPr="007E7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3AD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32196F" w:rsidRDefault="0032196F" w:rsidP="003219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32196F" w:rsidRPr="0032196F" w:rsidRDefault="0032196F" w:rsidP="0032196F">
      <w:pPr>
        <w:spacing w:line="240" w:lineRule="auto"/>
        <w:ind w:firstLine="708"/>
        <w:rPr>
          <w:sz w:val="24"/>
          <w:szCs w:val="24"/>
        </w:rPr>
      </w:pPr>
      <w:r w:rsidRPr="005C5B8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.</w:t>
      </w:r>
      <w:r w:rsidRPr="0032196F">
        <w:rPr>
          <w:sz w:val="24"/>
          <w:szCs w:val="24"/>
          <w:lang w:val="bg-BG"/>
        </w:rPr>
        <w:t xml:space="preserve"> </w:t>
      </w:r>
      <w:r w:rsidRPr="0032196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733B1D" w:rsidRDefault="00C12E1A" w:rsidP="00E316F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Зорниц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</w:p>
    <w:p w:rsidR="00EF3568" w:rsidRDefault="00EF3568" w:rsidP="00EF35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3568" w:rsidRDefault="00EF3568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A71D1" w:rsidRPr="00EF3568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EF3568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Pr="00EF3568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C12E1A" w:rsidRPr="00EF3568" w:rsidRDefault="00C12E1A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Катя Киликчиева - Секретар</w:t>
      </w:r>
    </w:p>
    <w:p w:rsidR="00BD262B" w:rsidRPr="00EF3568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C12E1A" w:rsidRPr="00EF3568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Стела Славчева – Член</w:t>
      </w:r>
    </w:p>
    <w:p w:rsidR="00C12E1A" w:rsidRPr="00EF3568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Емилия Гочева - Член</w:t>
      </w:r>
    </w:p>
    <w:p w:rsidR="00BD262B" w:rsidRPr="00EF3568" w:rsidRDefault="00F90F2F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>Ирина Колева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C12E1A" w:rsidRPr="00EF3568" w:rsidRDefault="00F90F2F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Ивелина Господинова – Член</w:t>
      </w:r>
    </w:p>
    <w:p w:rsidR="00C12E1A" w:rsidRPr="00EF3568" w:rsidRDefault="00F90F2F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C12E1A" w:rsidRPr="00EF3568">
        <w:rPr>
          <w:rFonts w:ascii="Times New Roman" w:hAnsi="Times New Roman"/>
          <w:sz w:val="24"/>
          <w:szCs w:val="24"/>
        </w:rPr>
        <w:t>Генчо</w:t>
      </w:r>
      <w:proofErr w:type="spellEnd"/>
      <w:r w:rsidR="00C12E1A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2E1A" w:rsidRPr="00EF3568">
        <w:rPr>
          <w:rFonts w:ascii="Times New Roman" w:hAnsi="Times New Roman"/>
          <w:sz w:val="24"/>
          <w:szCs w:val="24"/>
        </w:rPr>
        <w:t>Нейков</w:t>
      </w:r>
      <w:proofErr w:type="spellEnd"/>
      <w:r w:rsidR="00C12E1A" w:rsidRPr="00EF3568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Default="00E107B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1</w:t>
      </w:r>
      <w:r w:rsidR="00F90F2F">
        <w:rPr>
          <w:rFonts w:ascii="Times New Roman" w:hAnsi="Times New Roman"/>
          <w:sz w:val="24"/>
          <w:szCs w:val="24"/>
          <w:lang w:val="bg-BG"/>
        </w:rPr>
        <w:t>0</w:t>
      </w:r>
      <w:r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Румяна Захариева</w:t>
      </w:r>
      <w:r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–</w:t>
      </w:r>
      <w:r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Член</w:t>
      </w:r>
    </w:p>
    <w:p w:rsidR="00EF3568" w:rsidRDefault="00F90F2F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EF3568">
        <w:rPr>
          <w:rFonts w:ascii="Times New Roman" w:hAnsi="Times New Roman"/>
          <w:sz w:val="24"/>
          <w:szCs w:val="24"/>
          <w:lang w:val="bg-BG"/>
        </w:rPr>
        <w:t>. Тинка Стойчева - Член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C5412">
        <w:rPr>
          <w:rFonts w:ascii="Times New Roman" w:hAnsi="Times New Roman" w:cs="Times New Roman"/>
          <w:sz w:val="24"/>
          <w:szCs w:val="24"/>
        </w:rPr>
        <w:t>O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FC541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90F2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45D05" w:rsidRPr="00FC5412">
        <w:rPr>
          <w:rFonts w:ascii="Times New Roman" w:hAnsi="Times New Roman" w:cs="Times New Roman"/>
          <w:sz w:val="24"/>
          <w:szCs w:val="24"/>
        </w:rPr>
        <w:t xml:space="preserve">. 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</w:t>
      </w:r>
      <w:r w:rsidR="008B4CA7"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открито в </w:t>
      </w:r>
      <w:r w:rsidR="001B59C1" w:rsidRPr="00FE2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1BC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FE2AD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 часа и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</w:t>
      </w:r>
      <w:r w:rsidR="000B1F5E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EF3568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121C77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EF3568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 xml:space="preserve"> Ирина Колева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C30217" w:rsidRPr="00EF3568">
        <w:rPr>
          <w:rFonts w:ascii="Times New Roman" w:hAnsi="Times New Roman"/>
          <w:sz w:val="24"/>
          <w:szCs w:val="24"/>
          <w:lang w:val="bg-BG"/>
        </w:rPr>
        <w:t>Стела Славчева</w:t>
      </w:r>
      <w:r w:rsidR="00723FF9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 w:rsidRPr="00EF3568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E107B2" w:rsidRPr="00EF3568">
        <w:rPr>
          <w:rFonts w:ascii="Times New Roman" w:hAnsi="Times New Roman"/>
          <w:sz w:val="24"/>
          <w:szCs w:val="24"/>
          <w:lang w:val="bg-BG"/>
        </w:rPr>
        <w:t>, Катя Киликчиева, Левент Палов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EF3568" w:rsidRPr="00EF3568">
        <w:rPr>
          <w:rFonts w:ascii="Times New Roman" w:hAnsi="Times New Roman"/>
          <w:sz w:val="24"/>
          <w:szCs w:val="24"/>
          <w:lang w:val="bg-BG"/>
        </w:rPr>
        <w:t>, Тинка Стойчева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2196F" w:rsidRDefault="00E271B3" w:rsidP="0032196F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1A6B05" w:rsidRDefault="00BB1BC4" w:rsidP="007E73A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Ж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лба от Миглена Филипова – кандидат за кмет на Община Мъглиж</w:t>
      </w:r>
      <w:r w:rsidR="007E73AD"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E73AD" w:rsidRDefault="007E73AD" w:rsidP="007E73AD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C12E1A" w:rsidRPr="00C12E1A" w:rsidRDefault="00C12E1A" w:rsidP="00FC48D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12E1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12E1A" w:rsidRPr="00C12E1A" w:rsidRDefault="00C12E1A" w:rsidP="00FC48D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12E1A">
        <w:rPr>
          <w:rFonts w:ascii="Times New Roman" w:hAnsi="Times New Roman"/>
          <w:b/>
          <w:sz w:val="28"/>
          <w:szCs w:val="28"/>
          <w:lang w:val="bg-BG"/>
        </w:rPr>
        <w:lastRenderedPageBreak/>
        <w:t xml:space="preserve">№  </w:t>
      </w:r>
      <w:r w:rsidR="00BB1BC4">
        <w:rPr>
          <w:rFonts w:ascii="Times New Roman" w:hAnsi="Times New Roman"/>
          <w:b/>
          <w:sz w:val="28"/>
          <w:szCs w:val="28"/>
          <w:lang w:val="bg-BG"/>
        </w:rPr>
        <w:t>120</w:t>
      </w:r>
      <w:r w:rsidRPr="00C12E1A"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C12E1A" w:rsidRDefault="00E316F1" w:rsidP="00FC48D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р. Мъглиж, </w:t>
      </w:r>
      <w:r w:rsidR="007E73A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1BC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12E1A" w:rsidRPr="00C12E1A"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12E1A" w:rsidRPr="00C12E1A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7E73AD" w:rsidRPr="007E73AD" w:rsidRDefault="007E73AD" w:rsidP="00FC48D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E73AD" w:rsidRPr="007E73AD" w:rsidRDefault="007E73AD" w:rsidP="007E73AD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НОСНО: </w:t>
      </w:r>
      <w:r w:rsidR="00BB1BC4">
        <w:rPr>
          <w:rFonts w:ascii="Times New Roman" w:eastAsia="Times New Roman" w:hAnsi="Times New Roman"/>
          <w:sz w:val="24"/>
          <w:szCs w:val="24"/>
          <w:lang w:val="bg-BG"/>
        </w:rPr>
        <w:t>Жа</w:t>
      </w:r>
      <w:r w:rsidR="00BB1BC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лба от Миглена Филипова – кандидат за кмет на Община Мъглиж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E73AD" w:rsidRPr="002B71FD" w:rsidRDefault="007E73AD" w:rsidP="007E73AD">
      <w:pPr>
        <w:tabs>
          <w:tab w:val="left" w:pos="1701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B1BC4" w:rsidRDefault="00BB1BC4" w:rsidP="00BB1BC4">
      <w:pPr>
        <w:tabs>
          <w:tab w:val="left" w:pos="1701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proofErr w:type="gramStart"/>
      <w:r w:rsidRPr="0072061E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20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2061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3</w:t>
      </w:r>
      <w:r w:rsidRPr="0072061E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 w:rsidRPr="0072061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72061E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72061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1</w:t>
      </w:r>
      <w:r w:rsidRPr="00720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в </w:t>
      </w:r>
      <w:r w:rsidR="00F90F2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16:07 часа в </w:t>
      </w:r>
      <w:r w:rsidRPr="00291B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ИК </w:t>
      </w:r>
      <w:proofErr w:type="spellStart"/>
      <w:r w:rsidRPr="00291B63">
        <w:rPr>
          <w:rFonts w:ascii="Times New Roman" w:eastAsia="Times New Roman" w:hAnsi="Times New Roman" w:cs="Times New Roman"/>
          <w:sz w:val="24"/>
          <w:szCs w:val="24"/>
          <w:lang w:eastAsia="en-US"/>
        </w:rPr>
        <w:t>Мъглиж</w:t>
      </w:r>
      <w:proofErr w:type="spellEnd"/>
      <w:r w:rsidRPr="00291B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91B63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ъ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жалба ре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№ 186/ 13.02.2021 г. от Миглена Филипова - кандидат за кмет на Община Мъглиж.</w:t>
      </w:r>
    </w:p>
    <w:p w:rsidR="00BB1BC4" w:rsidRPr="00594C93" w:rsidRDefault="00BB1BC4" w:rsidP="00BB1BC4">
      <w:pPr>
        <w:tabs>
          <w:tab w:val="left" w:pos="1701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 жалбата се твърди, че на 12.02.2021 г. „в обедния час“ на териоторията на ОУ „Христо Ботев“ гр. Мъглиж се е извършвала агитация от Златко Острешев - кандидат за кмет на община Мъглиж, в присъствието на Мая Манолова и други. В жалбата още се твърди, че на срещата лицата са поднасяли подаръци и са представяли програмата на кандидат кмета в сферата на образованието, както и че програмата е включвала посещение на останалите училища в общината.</w:t>
      </w:r>
    </w:p>
    <w:p w:rsidR="00BB1BC4" w:rsidRPr="00594C93" w:rsidRDefault="00BB1BC4" w:rsidP="00BB1BC4">
      <w:pPr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След извъ</w:t>
      </w:r>
      <w:r w:rsidR="00F90F2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шена проверка на място, не се установи нарушение на изборния процес. </w:t>
      </w:r>
    </w:p>
    <w:p w:rsidR="00BB1BC4" w:rsidRDefault="00BB1BC4" w:rsidP="00BB1BC4">
      <w:pPr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proofErr w:type="gramStart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вид</w:t>
      </w:r>
      <w:proofErr w:type="spellEnd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ното</w:t>
      </w:r>
      <w:proofErr w:type="spellEnd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7</w:t>
      </w:r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2F0A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, т. 1 и т.22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</w:t>
      </w:r>
      <w:proofErr w:type="spellEnd"/>
      <w:r w:rsidRPr="00453C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53C15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 w:rsidRPr="00453C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53C1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 w:rsidRPr="00453C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53C15">
        <w:rPr>
          <w:rFonts w:ascii="Times New Roman" w:eastAsia="Times New Roman" w:hAnsi="Times New Roman" w:cs="Times New Roman"/>
          <w:sz w:val="24"/>
          <w:szCs w:val="24"/>
          <w:lang w:eastAsia="en-US"/>
        </w:rPr>
        <w:t>Мъглиж</w:t>
      </w:r>
      <w:proofErr w:type="spellEnd"/>
    </w:p>
    <w:p w:rsidR="007E73AD" w:rsidRPr="007E73AD" w:rsidRDefault="007E73AD" w:rsidP="007E73AD">
      <w:pPr>
        <w:tabs>
          <w:tab w:val="left" w:pos="1134"/>
        </w:tabs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7E73AD" w:rsidRDefault="007E73AD" w:rsidP="007E73A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US"/>
        </w:rPr>
      </w:pPr>
      <w:r w:rsidRPr="007E73A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 Е Ш И:</w:t>
      </w:r>
    </w:p>
    <w:p w:rsidR="00BB1BC4" w:rsidRPr="00BB1BC4" w:rsidRDefault="00BB1BC4" w:rsidP="007E73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B1BC4" w:rsidRPr="0092450E" w:rsidRDefault="00BB1BC4" w:rsidP="00BB1BC4">
      <w:pPr>
        <w:tabs>
          <w:tab w:val="left" w:pos="1701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en-US"/>
        </w:rPr>
      </w:pPr>
      <w:proofErr w:type="gramStart"/>
      <w:r w:rsidRPr="00593D79">
        <w:rPr>
          <w:rFonts w:ascii="Times New Roman" w:eastAsia="Times New Roman" w:hAnsi="Times New Roman" w:cs="Times New Roman"/>
          <w:sz w:val="24"/>
          <w:szCs w:val="24"/>
          <w:lang w:eastAsia="en-US"/>
        </w:rPr>
        <w:t>I. 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ХВЪРЛЯ жалба ре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№ 186/ 13.02.2021 г., подадена от Миглена Филипова – кандидат за кмет на Община Мъглиж.</w:t>
      </w:r>
    </w:p>
    <w:p w:rsidR="00BB1BC4" w:rsidRPr="0092450E" w:rsidRDefault="00BB1BC4" w:rsidP="00BB1BC4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593D7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I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Указва на</w:t>
      </w:r>
      <w:r w:rsidRPr="0092450E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латко Острешев - кандидат за кмет на община Мъглиж, да спазва стриктно разпоредбите на изборния кодекс.</w:t>
      </w:r>
    </w:p>
    <w:p w:rsidR="007E73AD" w:rsidRPr="007E73AD" w:rsidRDefault="007E73AD" w:rsidP="007E73A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ото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ено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7,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ния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декс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в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A63F4F" w:rsidRPr="00817A63" w:rsidRDefault="00723FF9" w:rsidP="001A6B05">
      <w:pPr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12E1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EF7E01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ласуват: </w:t>
      </w:r>
      <w:r w:rsidR="00147215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</w:t>
      </w:r>
      <w:r w:rsidR="00147215" w:rsidRPr="00EF3568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147215" w:rsidRPr="00EF3568">
        <w:rPr>
          <w:rFonts w:ascii="Times New Roman" w:hAnsi="Times New Roman"/>
          <w:sz w:val="24"/>
          <w:szCs w:val="24"/>
        </w:rPr>
        <w:t>Генчо</w:t>
      </w:r>
      <w:proofErr w:type="spellEnd"/>
      <w:r w:rsidR="00147215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215" w:rsidRPr="00EF3568">
        <w:rPr>
          <w:rFonts w:ascii="Times New Roman" w:hAnsi="Times New Roman"/>
          <w:sz w:val="24"/>
          <w:szCs w:val="24"/>
        </w:rPr>
        <w:t>Нейков</w:t>
      </w:r>
      <w:proofErr w:type="spellEnd"/>
      <w:r w:rsidR="00147215" w:rsidRPr="00EF3568">
        <w:rPr>
          <w:rFonts w:ascii="Times New Roman" w:hAnsi="Times New Roman"/>
          <w:sz w:val="24"/>
          <w:szCs w:val="24"/>
          <w:lang w:val="bg-BG"/>
        </w:rPr>
        <w:t xml:space="preserve">, Ирина Колева, </w:t>
      </w:r>
      <w:bookmarkStart w:id="0" w:name="_GoBack"/>
      <w:bookmarkEnd w:id="0"/>
      <w:r w:rsidR="00147215" w:rsidRPr="00EF3568">
        <w:rPr>
          <w:rFonts w:ascii="Times New Roman" w:hAnsi="Times New Roman"/>
          <w:sz w:val="24"/>
          <w:szCs w:val="24"/>
          <w:lang w:val="bg-BG"/>
        </w:rPr>
        <w:t>Стела Славчева, Емилия Гочева, Ивелина Господинова, Катя Киликчиева, Левент Палов, Румяна Захариева, Тинка Стойчева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>.</w:t>
      </w: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B03FF" w:rsidRDefault="007B03FF" w:rsidP="00533E3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83D60" w:rsidRPr="00DC2C8B" w:rsidRDefault="00CD036A" w:rsidP="00EF356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D60"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</w:t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ме към точка „Разни“. 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2C8B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оради изчерпване на дневния ред заседанието бе закрито в 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1BC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B1BC4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Pr="009218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C48D8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FC48D8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E316F1">
      <w:footerReference w:type="default" r:id="rId9"/>
      <w:pgSz w:w="11906" w:h="16838"/>
      <w:pgMar w:top="568" w:right="1274" w:bottom="284" w:left="1134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70" w:rsidRDefault="00510070" w:rsidP="00E46452">
      <w:pPr>
        <w:spacing w:line="240" w:lineRule="auto"/>
      </w:pPr>
      <w:r>
        <w:separator/>
      </w:r>
    </w:p>
  </w:endnote>
  <w:endnote w:type="continuationSeparator" w:id="0">
    <w:p w:rsidR="00510070" w:rsidRDefault="00510070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0F2F">
      <w:rPr>
        <w:noProof/>
      </w:rPr>
      <w:t>2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70" w:rsidRDefault="00510070" w:rsidP="00E46452">
      <w:pPr>
        <w:spacing w:line="240" w:lineRule="auto"/>
      </w:pPr>
      <w:r>
        <w:separator/>
      </w:r>
    </w:p>
  </w:footnote>
  <w:footnote w:type="continuationSeparator" w:id="0">
    <w:p w:rsidR="00510070" w:rsidRDefault="00510070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1A96"/>
    <w:multiLevelType w:val="hybridMultilevel"/>
    <w:tmpl w:val="878EF9C4"/>
    <w:lvl w:ilvl="0" w:tplc="A34C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3322D3"/>
    <w:multiLevelType w:val="hybridMultilevel"/>
    <w:tmpl w:val="86A27EF6"/>
    <w:lvl w:ilvl="0" w:tplc="60CE4E20">
      <w:start w:val="1"/>
      <w:numFmt w:val="decimal"/>
      <w:lvlText w:val="%1."/>
      <w:lvlJc w:val="left"/>
      <w:pPr>
        <w:ind w:left="1967" w:hanging="1116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3"/>
  </w:num>
  <w:num w:numId="5">
    <w:abstractNumId w:val="1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902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2C6B"/>
    <w:rsid w:val="0001413B"/>
    <w:rsid w:val="00015CD6"/>
    <w:rsid w:val="00015E3D"/>
    <w:rsid w:val="00016CF4"/>
    <w:rsid w:val="0001709C"/>
    <w:rsid w:val="000213B5"/>
    <w:rsid w:val="00021DA6"/>
    <w:rsid w:val="00023890"/>
    <w:rsid w:val="0002630E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760EB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47215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6AC5"/>
    <w:rsid w:val="0019786F"/>
    <w:rsid w:val="001A0D63"/>
    <w:rsid w:val="001A39BB"/>
    <w:rsid w:val="001A3DDE"/>
    <w:rsid w:val="001A6B05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011E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83C12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1FD"/>
    <w:rsid w:val="002B73C3"/>
    <w:rsid w:val="002C4D2D"/>
    <w:rsid w:val="002D2B3A"/>
    <w:rsid w:val="002D3908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196F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56AF3"/>
    <w:rsid w:val="00360132"/>
    <w:rsid w:val="0036088B"/>
    <w:rsid w:val="00361D77"/>
    <w:rsid w:val="00362A81"/>
    <w:rsid w:val="003642D7"/>
    <w:rsid w:val="00365695"/>
    <w:rsid w:val="0036665B"/>
    <w:rsid w:val="00371724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12BC"/>
    <w:rsid w:val="003A22F0"/>
    <w:rsid w:val="003A2881"/>
    <w:rsid w:val="003A79D1"/>
    <w:rsid w:val="003B024D"/>
    <w:rsid w:val="003B2656"/>
    <w:rsid w:val="003B2B54"/>
    <w:rsid w:val="003B6415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59F6"/>
    <w:rsid w:val="003D6FFD"/>
    <w:rsid w:val="003D7775"/>
    <w:rsid w:val="003E10B2"/>
    <w:rsid w:val="003E1306"/>
    <w:rsid w:val="003E2073"/>
    <w:rsid w:val="003E25AD"/>
    <w:rsid w:val="003E3132"/>
    <w:rsid w:val="003E3651"/>
    <w:rsid w:val="003E4E18"/>
    <w:rsid w:val="003E5981"/>
    <w:rsid w:val="003E6271"/>
    <w:rsid w:val="003E65E5"/>
    <w:rsid w:val="003E770C"/>
    <w:rsid w:val="003F3021"/>
    <w:rsid w:val="003F39EB"/>
    <w:rsid w:val="00400AF6"/>
    <w:rsid w:val="00400F51"/>
    <w:rsid w:val="0040267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56374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21D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056"/>
    <w:rsid w:val="004E11DC"/>
    <w:rsid w:val="004E1A3C"/>
    <w:rsid w:val="004E317C"/>
    <w:rsid w:val="004E5E6B"/>
    <w:rsid w:val="004E6E44"/>
    <w:rsid w:val="004F0114"/>
    <w:rsid w:val="004F1E87"/>
    <w:rsid w:val="005009E6"/>
    <w:rsid w:val="00501B60"/>
    <w:rsid w:val="005031C5"/>
    <w:rsid w:val="00503F9C"/>
    <w:rsid w:val="0050403A"/>
    <w:rsid w:val="0050532D"/>
    <w:rsid w:val="00510070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3E38"/>
    <w:rsid w:val="005347CD"/>
    <w:rsid w:val="00535FC1"/>
    <w:rsid w:val="00536B8C"/>
    <w:rsid w:val="00537BAF"/>
    <w:rsid w:val="0054121C"/>
    <w:rsid w:val="00541C21"/>
    <w:rsid w:val="005428B2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424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1508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2E4"/>
    <w:rsid w:val="006B4D44"/>
    <w:rsid w:val="006C0A5F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A72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3FF"/>
    <w:rsid w:val="007B0CEB"/>
    <w:rsid w:val="007B0F02"/>
    <w:rsid w:val="007B1FAB"/>
    <w:rsid w:val="007C229E"/>
    <w:rsid w:val="007C36D9"/>
    <w:rsid w:val="007C3734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E73AD"/>
    <w:rsid w:val="007F0FB7"/>
    <w:rsid w:val="007F3A53"/>
    <w:rsid w:val="007F45BA"/>
    <w:rsid w:val="007F6722"/>
    <w:rsid w:val="007F709A"/>
    <w:rsid w:val="007F70FF"/>
    <w:rsid w:val="007F7E3D"/>
    <w:rsid w:val="007F7F6C"/>
    <w:rsid w:val="00800574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5AF3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FCF"/>
    <w:rsid w:val="008C727B"/>
    <w:rsid w:val="008D09F3"/>
    <w:rsid w:val="008D16AD"/>
    <w:rsid w:val="008D3992"/>
    <w:rsid w:val="008D4391"/>
    <w:rsid w:val="008D43D0"/>
    <w:rsid w:val="008D483F"/>
    <w:rsid w:val="008D4867"/>
    <w:rsid w:val="008D4A5F"/>
    <w:rsid w:val="008D543C"/>
    <w:rsid w:val="008E3016"/>
    <w:rsid w:val="008F2188"/>
    <w:rsid w:val="008F26D2"/>
    <w:rsid w:val="008F4C27"/>
    <w:rsid w:val="008F53C5"/>
    <w:rsid w:val="008F67EF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9B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05A5"/>
    <w:rsid w:val="009F19F3"/>
    <w:rsid w:val="009F20B3"/>
    <w:rsid w:val="009F4B40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6A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88F"/>
    <w:rsid w:val="00A60EFE"/>
    <w:rsid w:val="00A63F4F"/>
    <w:rsid w:val="00A6518A"/>
    <w:rsid w:val="00A662FC"/>
    <w:rsid w:val="00A66579"/>
    <w:rsid w:val="00A712AA"/>
    <w:rsid w:val="00A7150F"/>
    <w:rsid w:val="00A7298E"/>
    <w:rsid w:val="00A72BB7"/>
    <w:rsid w:val="00A73231"/>
    <w:rsid w:val="00A76235"/>
    <w:rsid w:val="00A77903"/>
    <w:rsid w:val="00A8251B"/>
    <w:rsid w:val="00A85F73"/>
    <w:rsid w:val="00A90BEA"/>
    <w:rsid w:val="00A93240"/>
    <w:rsid w:val="00A941A8"/>
    <w:rsid w:val="00A94D54"/>
    <w:rsid w:val="00A9593D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3FEF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5322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292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2D04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1BC4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E03F9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41"/>
    <w:rsid w:val="00C8487A"/>
    <w:rsid w:val="00C86AB4"/>
    <w:rsid w:val="00C87299"/>
    <w:rsid w:val="00C8733E"/>
    <w:rsid w:val="00C9040B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378"/>
    <w:rsid w:val="00CC6C58"/>
    <w:rsid w:val="00CD00A9"/>
    <w:rsid w:val="00CD036A"/>
    <w:rsid w:val="00CD0A2E"/>
    <w:rsid w:val="00CD29D2"/>
    <w:rsid w:val="00CD56E8"/>
    <w:rsid w:val="00CD5864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360B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00F0"/>
    <w:rsid w:val="00D414C7"/>
    <w:rsid w:val="00D414DF"/>
    <w:rsid w:val="00D416EE"/>
    <w:rsid w:val="00D445AA"/>
    <w:rsid w:val="00D44DFE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77CEC"/>
    <w:rsid w:val="00D83675"/>
    <w:rsid w:val="00D85ABE"/>
    <w:rsid w:val="00D910CC"/>
    <w:rsid w:val="00D91671"/>
    <w:rsid w:val="00D91FC6"/>
    <w:rsid w:val="00D9348E"/>
    <w:rsid w:val="00D96AB2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A7B71"/>
    <w:rsid w:val="00DB3CC0"/>
    <w:rsid w:val="00DB40BD"/>
    <w:rsid w:val="00DB41AB"/>
    <w:rsid w:val="00DB6A02"/>
    <w:rsid w:val="00DB6BD1"/>
    <w:rsid w:val="00DB7424"/>
    <w:rsid w:val="00DB7F5D"/>
    <w:rsid w:val="00DC1726"/>
    <w:rsid w:val="00DC2C8B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16F1"/>
    <w:rsid w:val="00E325C5"/>
    <w:rsid w:val="00E33700"/>
    <w:rsid w:val="00E33BB2"/>
    <w:rsid w:val="00E34E83"/>
    <w:rsid w:val="00E374CC"/>
    <w:rsid w:val="00E402E5"/>
    <w:rsid w:val="00E40A9B"/>
    <w:rsid w:val="00E40D34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15C6"/>
    <w:rsid w:val="00EF3349"/>
    <w:rsid w:val="00EF3568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3EC2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0F2F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C48D8"/>
    <w:rsid w:val="00FC5412"/>
    <w:rsid w:val="00FC56EA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DFAD-1BD2-42C4-ACCA-E24E4FD6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7</cp:revision>
  <cp:lastPrinted>2021-02-15T14:12:00Z</cp:lastPrinted>
  <dcterms:created xsi:type="dcterms:W3CDTF">2021-02-13T12:21:00Z</dcterms:created>
  <dcterms:modified xsi:type="dcterms:W3CDTF">2021-02-15T14:13:00Z</dcterms:modified>
</cp:coreProperties>
</file>